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B" w:rsidRPr="00EB5B7B" w:rsidRDefault="00EB5B7B" w:rsidP="00EB5B7B">
      <w:pPr>
        <w:shd w:val="clear" w:color="auto" w:fill="FFFFFF"/>
        <w:spacing w:after="0" w:line="240" w:lineRule="auto"/>
        <w:ind w:left="-567"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 xml:space="preserve">                                          Инструкция для </w:t>
      </w:r>
      <w:proofErr w:type="gramStart"/>
      <w:r w:rsidRPr="00EB5B7B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обучающихся</w:t>
      </w:r>
      <w:proofErr w:type="gramEnd"/>
    </w:p>
    <w:p w:rsidR="00EB5B7B" w:rsidRPr="00EB5B7B" w:rsidRDefault="00EB5B7B" w:rsidP="00EB5B7B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7B" w:rsidRPr="00EB5B7B" w:rsidRDefault="00EB5B7B" w:rsidP="00EB5B7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  <w:lang w:eastAsia="ru-RU"/>
        </w:rPr>
        <w:t xml:space="preserve">   Ребята! 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  <w:lang w:eastAsia="ru-RU"/>
        </w:rPr>
        <w:t xml:space="preserve">Внимательно читайте каждое задание и старайтесь </w:t>
      </w:r>
      <w:r w:rsidRPr="00EB5B7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выполнить его как можно лучше. Задания будут разны</w:t>
      </w:r>
      <w:r w:rsidRPr="00EB5B7B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  <w:lang w:eastAsia="ru-RU"/>
        </w:rPr>
        <w:t xml:space="preserve">ми. В некоторых заданиях вам нужно будет выбрать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правильный ответ из четырёх предложенных. Выпол</w:t>
      </w:r>
      <w:r w:rsidRPr="00EB5B7B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  <w:lang w:eastAsia="ru-RU"/>
        </w:rPr>
        <w:t>няя эти задания, сначала прочтите все четыре вари</w:t>
      </w:r>
      <w:r w:rsidRPr="00EB5B7B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анта ответов, потом выберите тот, который вам ка</w:t>
      </w:r>
      <w:r w:rsidRPr="00EB5B7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>жется правильным, и обведите букву рядом с выбран</w:t>
      </w:r>
      <w:r w:rsidRPr="00EB5B7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ным ответом. Пожалуйста, обратите внимание на то, </w:t>
      </w:r>
      <w:r w:rsidRPr="00EB5B7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что правильный ответ всегда </w:t>
      </w:r>
      <w:r w:rsidRPr="00EB5B7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>только один</w:t>
      </w:r>
      <w:r w:rsidRPr="00EB5B7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, поэтому вы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1"/>
          <w:sz w:val="28"/>
          <w:szCs w:val="28"/>
          <w:lang w:eastAsia="ru-RU"/>
        </w:rPr>
        <w:t xml:space="preserve">можете выбрать только один вариант ответа. Если </w:t>
      </w:r>
      <w:r w:rsidRPr="00EB5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 отметите два ответа </w:t>
      </w:r>
      <w:r w:rsidRP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EB5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ведёте две буквы — за</w:t>
      </w:r>
      <w:r w:rsidRPr="00EB5B7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 xml:space="preserve">дание будет считаться выполненным неверно. Если вы ошиблись и хотите исправить свой первый ответ, то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3"/>
          <w:sz w:val="28"/>
          <w:szCs w:val="28"/>
          <w:lang w:eastAsia="ru-RU"/>
        </w:rPr>
        <w:t>зачеркните его и обведите букву рядом с тем отве</w:t>
      </w:r>
      <w:r w:rsidRPr="00EB5B7B">
        <w:rPr>
          <w:rFonts w:ascii="Times New Roman" w:eastAsia="Times New Roman" w:hAnsi="Times New Roman" w:cs="Times New Roman"/>
          <w:iCs/>
          <w:color w:val="000000"/>
          <w:spacing w:val="13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>том, который вы теперь считаете верным.</w:t>
      </w:r>
    </w:p>
    <w:p w:rsidR="00EB5B7B" w:rsidRPr="00EB5B7B" w:rsidRDefault="00EB5B7B" w:rsidP="00EB5B7B">
      <w:pPr>
        <w:shd w:val="clear" w:color="auto" w:fill="FFFFFF"/>
        <w:spacing w:after="0" w:line="24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  В некоторых заданиях вам нужно объяснить свой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ответ. Свое объяснение вам нужно записать на спе</w:t>
      </w:r>
      <w:r w:rsidRPr="00EB5B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циально отведённом для этого месте. Если вы ошиблись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6"/>
          <w:sz w:val="28"/>
          <w:szCs w:val="28"/>
          <w:lang w:eastAsia="ru-RU"/>
        </w:rPr>
        <w:t xml:space="preserve">и хотите исправить свой ответ, то зачеркните его </w:t>
      </w:r>
      <w:r w:rsidRPr="00EB5B7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и рядом запишите нужный ответ.</w:t>
      </w:r>
    </w:p>
    <w:p w:rsidR="00EB5B7B" w:rsidRPr="00EB5B7B" w:rsidRDefault="00EB5B7B" w:rsidP="00EB5B7B">
      <w:pPr>
        <w:shd w:val="clear" w:color="auto" w:fill="FFFFFF"/>
        <w:spacing w:before="5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   Одни задания покажутся вам лёгкими, другие </w:t>
      </w:r>
      <w:r w:rsidRPr="00EB5B7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трудными. Если вы не знаете, как выполнять задание, </w:t>
      </w:r>
      <w:r w:rsidRPr="00EB5B7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пропустите его и переходите к следующему. Если у вас </w:t>
      </w:r>
      <w:r w:rsidRPr="00EB5B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останется время, вы можете ещё раз попробовать вы</w:t>
      </w:r>
      <w:r w:rsidRPr="00EB5B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>полнить пропущенные задания.</w:t>
      </w:r>
    </w:p>
    <w:p w:rsidR="00EB5B7B" w:rsidRPr="00EB5B7B" w:rsidRDefault="00EB5B7B" w:rsidP="00EB5B7B">
      <w:pPr>
        <w:shd w:val="clear" w:color="auto" w:fill="FFFFFF"/>
        <w:spacing w:before="5" w:after="0" w:line="24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   Все эти способы работы вам хорошо знакомы, </w:t>
      </w:r>
      <w:r w:rsidRPr="00EB5B7B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 xml:space="preserve">нужно только быть очень внимательным и делать </w:t>
      </w:r>
      <w:r w:rsidRPr="00EB5B7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именно то, о чём вас просят в задании. Постарайтесь </w:t>
      </w:r>
      <w:r w:rsidRPr="00EB5B7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выполнить все задания.</w:t>
      </w:r>
      <w:r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B7B" w:rsidRPr="00EB5B7B" w:rsidRDefault="00EB5B7B" w:rsidP="00EB5B7B">
      <w:pPr>
        <w:shd w:val="clear" w:color="auto" w:fill="FFFFFF"/>
        <w:spacing w:before="5" w:after="0" w:line="240" w:lineRule="auto"/>
        <w:ind w:left="-567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5B7B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>А теперь приступайте к работе, будьте внима</w:t>
      </w:r>
      <w:r w:rsidRPr="00EB5B7B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softHyphen/>
      </w:r>
      <w:r w:rsidRPr="00EB5B7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тельны, у вас всё хорошо получится.</w:t>
      </w:r>
    </w:p>
    <w:p w:rsidR="00EB5B7B" w:rsidRP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B" w:rsidRP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B" w:rsidRP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B7B" w:rsidRPr="00EB5B7B" w:rsidRDefault="00EB5B7B" w:rsidP="00EB5B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3DD9" w:rsidRPr="00EB5B7B" w:rsidRDefault="00F13DD9" w:rsidP="00F13DD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____________________________________________________________</w:t>
      </w:r>
    </w:p>
    <w:p w:rsidR="00F13DD9" w:rsidRPr="00EB5B7B" w:rsidRDefault="00F13DD9" w:rsidP="00F13DD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_____________________________________________________________</w:t>
      </w:r>
      <w:r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________________________              Дата __________________2016 г.</w:t>
      </w:r>
    </w:p>
    <w:p w:rsidR="00F13DD9" w:rsidRPr="00EB5B7B" w:rsidRDefault="00F13DD9" w:rsidP="00F13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D9" w:rsidRPr="00EB5B7B" w:rsidRDefault="00F13DD9" w:rsidP="00F13DD9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mallCaps/>
          <w:color w:val="000000"/>
          <w:spacing w:val="4"/>
          <w:sz w:val="28"/>
          <w:szCs w:val="28"/>
          <w:lang w:eastAsia="ru-RU"/>
        </w:rPr>
      </w:pPr>
      <w:r w:rsidRPr="00EB5B7B">
        <w:rPr>
          <w:rFonts w:ascii="Times New Roman" w:eastAsia="Constantia" w:hAnsi="Times New Roman" w:cs="Times New Roman"/>
          <w:b/>
          <w:bCs/>
          <w:smallCaps/>
          <w:color w:val="000000"/>
          <w:spacing w:val="4"/>
          <w:sz w:val="28"/>
          <w:szCs w:val="28"/>
          <w:lang w:eastAsia="ru-RU"/>
        </w:rPr>
        <w:t>Комплексная проверочная работа</w:t>
      </w:r>
    </w:p>
    <w:p w:rsidR="00F13DD9" w:rsidRPr="00EB5B7B" w:rsidRDefault="00F13DD9" w:rsidP="00F13DD9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mallCaps/>
          <w:color w:val="000000"/>
          <w:spacing w:val="4"/>
          <w:sz w:val="28"/>
          <w:szCs w:val="28"/>
          <w:lang w:eastAsia="ru-RU"/>
        </w:rPr>
      </w:pPr>
      <w:r w:rsidRPr="00EB5B7B">
        <w:rPr>
          <w:rFonts w:ascii="Times New Roman" w:eastAsia="Constantia" w:hAnsi="Times New Roman" w:cs="Times New Roman"/>
          <w:b/>
          <w:bCs/>
          <w:smallCaps/>
          <w:color w:val="000000"/>
          <w:spacing w:val="4"/>
          <w:sz w:val="28"/>
          <w:szCs w:val="28"/>
          <w:lang w:eastAsia="ru-RU"/>
        </w:rPr>
        <w:t>3 класс  за первое полугодие</w:t>
      </w:r>
    </w:p>
    <w:p w:rsidR="00F13DD9" w:rsidRPr="00EB5B7B" w:rsidRDefault="00F13DD9" w:rsidP="00F1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F13DD9" w:rsidRPr="00EB5B7B" w:rsidRDefault="00906615" w:rsidP="00F13DD9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EB5B7B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13DD9" w:rsidRPr="00EB5B7B">
        <w:rPr>
          <w:rFonts w:ascii="Times New Roman" w:hAnsi="Times New Roman" w:cs="Times New Roman"/>
          <w:b/>
          <w:i/>
          <w:sz w:val="28"/>
          <w:szCs w:val="28"/>
        </w:rPr>
        <w:t xml:space="preserve">Прочитай текст.         </w:t>
      </w:r>
      <w:r w:rsidR="00056190" w:rsidRPr="00EB5B7B">
        <w:rPr>
          <w:noProof/>
          <w:sz w:val="28"/>
          <w:szCs w:val="28"/>
          <w:lang w:eastAsia="ru-RU"/>
        </w:rPr>
        <w:t xml:space="preserve">                                            </w:t>
      </w:r>
      <w:r w:rsidR="00F13DD9" w:rsidRPr="00EB5B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F13DD9" w:rsidRPr="00EB5B7B" w:rsidRDefault="00F13DD9" w:rsidP="0005619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F13DD9" w:rsidRPr="00EB5B7B" w:rsidRDefault="00F13DD9" w:rsidP="0005619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Снегирь  –  один  из  ранних  зимних  гостей, прилетающих с севера вместе с первым снегом. Это  малоподвижная птица, крупнее воробья. Средняя длина</w:t>
      </w:r>
      <w:r w:rsidRPr="00EB5B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087B" w:rsidRPr="00EB5B7B">
        <w:rPr>
          <w:rFonts w:ascii="Times New Roman" w:hAnsi="Times New Roman" w:cs="Times New Roman"/>
          <w:sz w:val="28"/>
          <w:szCs w:val="28"/>
        </w:rPr>
        <w:t>тела 16</w:t>
      </w:r>
      <w:r w:rsidR="00ED2737" w:rsidRPr="00EB5B7B">
        <w:rPr>
          <w:rFonts w:ascii="Times New Roman" w:hAnsi="Times New Roman" w:cs="Times New Roman"/>
          <w:sz w:val="28"/>
          <w:szCs w:val="28"/>
        </w:rPr>
        <w:t xml:space="preserve">   </w:t>
      </w:r>
      <w:r w:rsidRPr="00EB5B7B">
        <w:rPr>
          <w:rFonts w:ascii="Times New Roman" w:hAnsi="Times New Roman" w:cs="Times New Roman"/>
          <w:sz w:val="28"/>
          <w:szCs w:val="28"/>
        </w:rPr>
        <w:t xml:space="preserve">сантиметров, масса 30-35 граммов. Снегири держатся </w:t>
      </w:r>
      <w:r w:rsidR="00ED2737" w:rsidRPr="00EB5B7B">
        <w:rPr>
          <w:rFonts w:ascii="Times New Roman" w:hAnsi="Times New Roman" w:cs="Times New Roman"/>
          <w:sz w:val="28"/>
          <w:szCs w:val="28"/>
        </w:rPr>
        <w:t xml:space="preserve">небольшими </w:t>
      </w:r>
      <w:r w:rsidRPr="00EB5B7B">
        <w:rPr>
          <w:rFonts w:ascii="Times New Roman" w:hAnsi="Times New Roman" w:cs="Times New Roman"/>
          <w:sz w:val="28"/>
          <w:szCs w:val="28"/>
        </w:rPr>
        <w:t>стайками</w:t>
      </w:r>
      <w:r w:rsidR="00ED2737" w:rsidRPr="00EB5B7B">
        <w:rPr>
          <w:rFonts w:ascii="Times New Roman" w:hAnsi="Times New Roman" w:cs="Times New Roman"/>
          <w:sz w:val="28"/>
          <w:szCs w:val="28"/>
        </w:rPr>
        <w:t xml:space="preserve"> до 10 птиц </w:t>
      </w:r>
      <w:r w:rsidRPr="00EB5B7B">
        <w:rPr>
          <w:rFonts w:ascii="Times New Roman" w:hAnsi="Times New Roman" w:cs="Times New Roman"/>
          <w:sz w:val="28"/>
          <w:szCs w:val="28"/>
        </w:rPr>
        <w:t xml:space="preserve"> всю осень и зиму.</w:t>
      </w:r>
    </w:p>
    <w:p w:rsidR="00F13DD9" w:rsidRPr="00EB5B7B" w:rsidRDefault="00F13DD9" w:rsidP="0005619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Среди зимней природы снегирь особенно заметен своей окраской. Грудь, шея и щёки – ярко красные. Спина голубовато-серая. На голове чёрная </w:t>
      </w:r>
      <w:r w:rsidR="00906615" w:rsidRPr="00EB5B7B">
        <w:rPr>
          <w:rFonts w:ascii="Times New Roman" w:hAnsi="Times New Roman" w:cs="Times New Roman"/>
          <w:sz w:val="28"/>
          <w:szCs w:val="28"/>
        </w:rPr>
        <w:t xml:space="preserve">бархатная </w:t>
      </w:r>
      <w:r w:rsidRPr="00EB5B7B">
        <w:rPr>
          <w:rFonts w:ascii="Times New Roman" w:hAnsi="Times New Roman" w:cs="Times New Roman"/>
          <w:sz w:val="28"/>
          <w:szCs w:val="28"/>
        </w:rPr>
        <w:t>шапочка.  Крылья и хвост чёрн</w:t>
      </w:r>
      <w:r w:rsidR="001F1418" w:rsidRPr="00EB5B7B">
        <w:rPr>
          <w:rFonts w:ascii="Times New Roman" w:hAnsi="Times New Roman" w:cs="Times New Roman"/>
          <w:sz w:val="28"/>
          <w:szCs w:val="28"/>
        </w:rPr>
        <w:t xml:space="preserve">ые, </w:t>
      </w:r>
      <w:r w:rsidR="00906615" w:rsidRPr="00EB5B7B">
        <w:rPr>
          <w:rFonts w:ascii="Times New Roman" w:hAnsi="Times New Roman" w:cs="Times New Roman"/>
          <w:sz w:val="28"/>
          <w:szCs w:val="28"/>
        </w:rPr>
        <w:t xml:space="preserve"> хорошо заметны на фоне белого снега. На крыльях светлые полоски.</w:t>
      </w:r>
      <w:r w:rsidRPr="00EB5B7B">
        <w:rPr>
          <w:rFonts w:ascii="Times New Roman" w:hAnsi="Times New Roman" w:cs="Times New Roman"/>
          <w:sz w:val="28"/>
          <w:szCs w:val="28"/>
        </w:rPr>
        <w:t xml:space="preserve"> Клюв тёмный, толстенький.</w:t>
      </w:r>
    </w:p>
    <w:p w:rsidR="00F13DD9" w:rsidRPr="00EB5B7B" w:rsidRDefault="00056190" w:rsidP="0005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DD9" w:rsidRPr="00EB5B7B">
        <w:rPr>
          <w:rFonts w:ascii="Times New Roman" w:hAnsi="Times New Roman" w:cs="Times New Roman"/>
          <w:sz w:val="28"/>
          <w:szCs w:val="28"/>
        </w:rPr>
        <w:t xml:space="preserve">Своим широким клювом снегири быстро вылущивают  семена из разных плодов. Налетая стайками на рябину,  черёмуху, снегири клювом ловко раздавливают ягоды. </w:t>
      </w:r>
    </w:p>
    <w:p w:rsidR="00F13DD9" w:rsidRPr="00EB5B7B" w:rsidRDefault="00906615" w:rsidP="000561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DD9" w:rsidRPr="00EB5B7B">
        <w:rPr>
          <w:rFonts w:ascii="Times New Roman" w:hAnsi="Times New Roman" w:cs="Times New Roman"/>
          <w:sz w:val="28"/>
          <w:szCs w:val="28"/>
        </w:rPr>
        <w:t xml:space="preserve">Птицы  поедают  семена, отбрасывая мякоть. Наевшись на одном дереве, стайка долго не улетает. Птицы чистятся, </w:t>
      </w:r>
      <w:proofErr w:type="gramStart"/>
      <w:r w:rsidR="00F13DD9" w:rsidRPr="00EB5B7B"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 w:rsidR="00F13DD9" w:rsidRPr="00EB5B7B">
        <w:rPr>
          <w:rFonts w:ascii="Times New Roman" w:hAnsi="Times New Roman" w:cs="Times New Roman"/>
          <w:sz w:val="28"/>
          <w:szCs w:val="28"/>
        </w:rPr>
        <w:t xml:space="preserve"> насупившись и  тихонько перекликаются. С перекличкой они срываются с места и стремительно улетают. Так и кочуют стаи по лесным опушкам, садам и огородам.</w:t>
      </w:r>
    </w:p>
    <w:p w:rsidR="00906615" w:rsidRPr="00EB5B7B" w:rsidRDefault="00906615" w:rsidP="000561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Весной снегири будут уже далеко на севере – на родине. Совьют там гнёзда, выведут и вскормят птенцов. И лишь поздней осенью или в начале зимы снова раздастся их низкий звонкий посвист. (168слов)</w:t>
      </w:r>
    </w:p>
    <w:p w:rsidR="00F13DD9" w:rsidRPr="00EB5B7B" w:rsidRDefault="00F13DD9" w:rsidP="00056190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о Ю. Дмитриеву)</w:t>
      </w:r>
    </w:p>
    <w:p w:rsidR="00F13DD9" w:rsidRPr="00EB5B7B" w:rsidRDefault="00F13DD9" w:rsidP="00F13DD9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b w:val="0"/>
          <w:sz w:val="28"/>
          <w:szCs w:val="28"/>
        </w:rPr>
      </w:pPr>
    </w:p>
    <w:p w:rsidR="00906615" w:rsidRPr="00EB5B7B" w:rsidRDefault="00906615" w:rsidP="00F13DD9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</w:p>
    <w:p w:rsidR="007A4273" w:rsidRPr="00EB5B7B" w:rsidRDefault="007A4273" w:rsidP="00F13DD9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lastRenderedPageBreak/>
        <w:t>ЛИТЕРАТУРНОЕ ЧТЕНИЕ</w:t>
      </w:r>
    </w:p>
    <w:p w:rsidR="00F13DD9" w:rsidRPr="00EB5B7B" w:rsidRDefault="00F13DD9" w:rsidP="00F13DD9">
      <w:pPr>
        <w:pStyle w:val="11"/>
        <w:shd w:val="clear" w:color="auto" w:fill="auto"/>
        <w:spacing w:before="0" w:after="77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EB5B7B">
        <w:rPr>
          <w:rFonts w:ascii="Times New Roman" w:hAnsi="Times New Roman" w:cs="Times New Roman"/>
          <w:b/>
          <w:sz w:val="28"/>
          <w:szCs w:val="28"/>
        </w:rPr>
        <w:t>.</w:t>
      </w:r>
      <w:r w:rsidRPr="00EB5B7B">
        <w:rPr>
          <w:rFonts w:ascii="Times New Roman" w:hAnsi="Times New Roman" w:cs="Times New Roman"/>
          <w:sz w:val="28"/>
          <w:szCs w:val="28"/>
        </w:rPr>
        <w:t xml:space="preserve"> Определи жанр произведения. </w:t>
      </w:r>
      <w:r w:rsidR="007A4273" w:rsidRPr="00EB5B7B">
        <w:rPr>
          <w:rFonts w:ascii="Times New Roman" w:hAnsi="Times New Roman" w:cs="Times New Roman"/>
          <w:sz w:val="28"/>
          <w:szCs w:val="28"/>
        </w:rPr>
        <w:t>Обведи.</w:t>
      </w:r>
    </w:p>
    <w:p w:rsidR="00F13DD9" w:rsidRPr="00EB5B7B" w:rsidRDefault="00F13DD9" w:rsidP="00F13DD9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13DD9" w:rsidRPr="00EB5B7B" w:rsidRDefault="007A4273" w:rsidP="00F13DD9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1</w:t>
      </w:r>
      <w:r w:rsidR="00F13DD9" w:rsidRPr="00EB5B7B">
        <w:rPr>
          <w:rFonts w:ascii="Times New Roman" w:hAnsi="Times New Roman" w:cs="Times New Roman"/>
          <w:sz w:val="28"/>
          <w:szCs w:val="28"/>
        </w:rPr>
        <w:t>)</w:t>
      </w:r>
      <w:r w:rsidRPr="00EB5B7B">
        <w:rPr>
          <w:rFonts w:ascii="Times New Roman" w:hAnsi="Times New Roman" w:cs="Times New Roman"/>
          <w:sz w:val="28"/>
          <w:szCs w:val="28"/>
        </w:rPr>
        <w:t xml:space="preserve"> сказка;     2) рассказ        3) басня       4</w:t>
      </w:r>
      <w:r w:rsidR="00F13DD9" w:rsidRPr="00EB5B7B">
        <w:rPr>
          <w:rFonts w:ascii="Times New Roman" w:hAnsi="Times New Roman" w:cs="Times New Roman"/>
          <w:sz w:val="28"/>
          <w:szCs w:val="28"/>
        </w:rPr>
        <w:t>) повесть</w:t>
      </w:r>
    </w:p>
    <w:p w:rsidR="00F13DD9" w:rsidRPr="00EB5B7B" w:rsidRDefault="00F13DD9" w:rsidP="00F13DD9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:rsidR="007A4273" w:rsidRPr="00EB5B7B" w:rsidRDefault="00366C07" w:rsidP="007A4273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4F5" w:rsidRPr="00EB5B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D044F5"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056190" w:rsidRPr="00EB5B7B">
        <w:rPr>
          <w:rFonts w:ascii="Times New Roman" w:hAnsi="Times New Roman" w:cs="Times New Roman"/>
          <w:b/>
          <w:sz w:val="28"/>
          <w:szCs w:val="28"/>
        </w:rPr>
        <w:t>.</w: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>Укажи, какую час</w:t>
      </w:r>
      <w:r w:rsidR="007A4273" w:rsidRPr="00EB5B7B">
        <w:rPr>
          <w:rFonts w:ascii="Times New Roman" w:hAnsi="Times New Roman" w:cs="Times New Roman"/>
          <w:sz w:val="28"/>
          <w:szCs w:val="28"/>
        </w:rPr>
        <w:t xml:space="preserve">ть плода рябины поедают снегири? </w:t>
      </w:r>
    </w:p>
    <w:p w:rsidR="001F1418" w:rsidRPr="00EB5B7B" w:rsidRDefault="007A4273" w:rsidP="001F14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Семен</w:t>
      </w:r>
      <w:r w:rsidR="001F1418" w:rsidRPr="00EB5B7B">
        <w:rPr>
          <w:rFonts w:ascii="Times New Roman" w:hAnsi="Times New Roman" w:cs="Times New Roman"/>
          <w:sz w:val="28"/>
          <w:szCs w:val="28"/>
        </w:rPr>
        <w:t xml:space="preserve">а                                               2) </w:t>
      </w:r>
      <w:r w:rsidR="00366C07" w:rsidRPr="00EB5B7B">
        <w:rPr>
          <w:rFonts w:ascii="Times New Roman" w:hAnsi="Times New Roman" w:cs="Times New Roman"/>
          <w:sz w:val="28"/>
          <w:szCs w:val="28"/>
        </w:rPr>
        <w:t>Мякоть</w:t>
      </w:r>
    </w:p>
    <w:p w:rsidR="00366C07" w:rsidRPr="00EB5B7B" w:rsidRDefault="00366C07" w:rsidP="00C377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Кожуру</w:t>
      </w:r>
      <w:r w:rsidR="001F1418" w:rsidRPr="00EB5B7B">
        <w:rPr>
          <w:rFonts w:ascii="Times New Roman" w:hAnsi="Times New Roman" w:cs="Times New Roman"/>
          <w:sz w:val="28"/>
          <w:szCs w:val="28"/>
        </w:rPr>
        <w:t xml:space="preserve">                                                 4) Листья </w:t>
      </w:r>
    </w:p>
    <w:p w:rsidR="00C37784" w:rsidRPr="00EB5B7B" w:rsidRDefault="00C37784" w:rsidP="00C37784">
      <w:pPr>
        <w:pStyle w:val="a4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44F5" w:rsidRPr="00EB5B7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D044F5"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056190" w:rsidRPr="00EB5B7B">
        <w:rPr>
          <w:rFonts w:ascii="Times New Roman" w:hAnsi="Times New Roman" w:cs="Times New Roman"/>
          <w:sz w:val="28"/>
          <w:szCs w:val="28"/>
        </w:rPr>
        <w:t>.</w:t>
      </w:r>
      <w:r w:rsidRPr="00EB5B7B">
        <w:rPr>
          <w:rFonts w:ascii="Times New Roman" w:hAnsi="Times New Roman" w:cs="Times New Roman"/>
          <w:b/>
          <w:sz w:val="28"/>
          <w:szCs w:val="28"/>
        </w:rPr>
        <w:t>. Зачем снегирю широкий клюв? Найти правильное утверждение.</w:t>
      </w:r>
    </w:p>
    <w:p w:rsidR="00C37784" w:rsidRPr="00EB5B7B" w:rsidRDefault="00C37784" w:rsidP="00C3778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юв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ый,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рокий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, чёрного цвета.</w:t>
      </w:r>
    </w:p>
    <w:p w:rsidR="00C37784" w:rsidRPr="00EB5B7B" w:rsidRDefault="00C37784" w:rsidP="00C3778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Структура клюва плотная, сам же он широкой формы и </w:t>
      </w:r>
      <w:proofErr w:type="gramStart"/>
      <w:r w:rsidRPr="00EB5B7B">
        <w:rPr>
          <w:rFonts w:ascii="Times New Roman" w:hAnsi="Times New Roman" w:cs="Times New Roman"/>
          <w:sz w:val="28"/>
          <w:szCs w:val="28"/>
        </w:rPr>
        <w:t>туповатый</w:t>
      </w:r>
      <w:proofErr w:type="gramEnd"/>
      <w:r w:rsidRPr="00EB5B7B">
        <w:rPr>
          <w:rFonts w:ascii="Times New Roman" w:hAnsi="Times New Roman" w:cs="Times New Roman"/>
          <w:sz w:val="28"/>
          <w:szCs w:val="28"/>
        </w:rPr>
        <w:t xml:space="preserve"> на конце.</w:t>
      </w:r>
    </w:p>
    <w:p w:rsidR="00C37784" w:rsidRPr="00EB5B7B" w:rsidRDefault="00C37784" w:rsidP="00C3778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юв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егирей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й,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рокий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статочно сильный с  </w:t>
      </w:r>
      <w:proofErr w:type="gramStart"/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ми</w:t>
      </w:r>
      <w:proofErr w:type="gramEnd"/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C37784" w:rsidRPr="00EB5B7B" w:rsidRDefault="00C37784" w:rsidP="00C37784">
      <w:pPr>
        <w:pStyle w:val="a4"/>
        <w:ind w:left="41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краями, немного напоминающий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юв</w:t>
      </w:r>
      <w:r w:rsidRPr="00EB5B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попугая.</w:t>
      </w:r>
    </w:p>
    <w:p w:rsidR="00056190" w:rsidRPr="00EB5B7B" w:rsidRDefault="00C37784" w:rsidP="00C3778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широким клювом снегири быстро вылущивают  семена из разных плодов.</w:t>
      </w:r>
    </w:p>
    <w:p w:rsidR="00C37784" w:rsidRPr="00EB5B7B" w:rsidRDefault="00C37784" w:rsidP="002405A4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в предложении главные члены и подчеркни.</w:t>
      </w:r>
      <w:r w:rsidR="002405A4" w:rsidRPr="00EB5B7B">
        <w:rPr>
          <w:rFonts w:ascii="Times New Roman" w:hAnsi="Times New Roman" w:cs="Times New Roman"/>
          <w:sz w:val="28"/>
          <w:szCs w:val="28"/>
        </w:rPr>
        <w:t xml:space="preserve"> Подчеркни грамматическую основу этого предложения. Укажи, какими частями речи выражены главные члены.</w:t>
      </w:r>
    </w:p>
    <w:p w:rsidR="00D044F5" w:rsidRPr="00EB5B7B" w:rsidRDefault="00D044F5" w:rsidP="00D044F5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0B6" w:rsidRPr="00EB5B7B">
        <w:rPr>
          <w:rFonts w:ascii="Times New Roman" w:hAnsi="Times New Roman" w:cs="Times New Roman"/>
          <w:sz w:val="28"/>
          <w:szCs w:val="28"/>
        </w:rPr>
        <w:t xml:space="preserve">     </w: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>Чем особенно заметен снегирь среди зимней природы?</w:t>
      </w:r>
    </w:p>
    <w:p w:rsidR="00D044F5" w:rsidRPr="00EB5B7B" w:rsidRDefault="00D044F5" w:rsidP="00D044F5">
      <w:pPr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Выпиши это предложение из текста.</w:t>
      </w:r>
    </w:p>
    <w:p w:rsidR="00D044F5" w:rsidRPr="00EB5B7B" w:rsidRDefault="00D044F5" w:rsidP="00D044F5">
      <w:pPr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______</w:t>
      </w:r>
    </w:p>
    <w:p w:rsidR="00056190" w:rsidRPr="00EB5B7B" w:rsidRDefault="00D044F5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30ED3" w:rsidRPr="00EB5B7B" w:rsidRDefault="002405A4" w:rsidP="002405A4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Проверь свою запись, если надо, исправь. </w:t>
      </w:r>
      <w:r w:rsidR="00430ED3" w:rsidRPr="00EB5B7B">
        <w:rPr>
          <w:rFonts w:ascii="Times New Roman" w:hAnsi="Times New Roman" w:cs="Times New Roman"/>
          <w:sz w:val="28"/>
          <w:szCs w:val="28"/>
        </w:rPr>
        <w:t>Подчеркни</w:t>
      </w:r>
      <w:r w:rsidR="00C37784" w:rsidRPr="00EB5B7B">
        <w:rPr>
          <w:rFonts w:ascii="Times New Roman" w:hAnsi="Times New Roman" w:cs="Times New Roman"/>
          <w:sz w:val="28"/>
          <w:szCs w:val="28"/>
        </w:rPr>
        <w:t xml:space="preserve"> мягкие согласные</w:t>
      </w:r>
      <w:r w:rsidR="00430ED3" w:rsidRPr="00EB5B7B">
        <w:rPr>
          <w:rFonts w:ascii="Times New Roman" w:hAnsi="Times New Roman" w:cs="Times New Roman"/>
          <w:sz w:val="28"/>
          <w:szCs w:val="28"/>
        </w:rPr>
        <w:t>.</w:t>
      </w:r>
    </w:p>
    <w:p w:rsidR="00056190" w:rsidRPr="00EB5B7B" w:rsidRDefault="00056190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С. Понравилось ли тебе это произведение и чем? Сформулируй и запиши ответ (5-6 предложений)</w:t>
      </w:r>
    </w:p>
    <w:p w:rsidR="00F13DD9" w:rsidRPr="00EB5B7B" w:rsidRDefault="00056190" w:rsidP="00056190">
      <w:pPr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1FC6" w:rsidRPr="00EB5B7B">
        <w:rPr>
          <w:rFonts w:ascii="Times New Roman" w:hAnsi="Times New Roman" w:cs="Times New Roman"/>
          <w:sz w:val="28"/>
          <w:szCs w:val="28"/>
        </w:rPr>
        <w:t>_______________</w:t>
      </w:r>
    </w:p>
    <w:p w:rsidR="00FB10B6" w:rsidRPr="00EB5B7B" w:rsidRDefault="00FB10B6" w:rsidP="00F13DD9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E17651" w:rsidRPr="00EB5B7B" w:rsidRDefault="00E17651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784" w:rsidRPr="00EB5B7B" w:rsidRDefault="00C37784" w:rsidP="00C377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84" w:rsidRPr="00EB5B7B" w:rsidRDefault="00C37784" w:rsidP="002527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A36" w:rsidRPr="00EB5B7B" w:rsidRDefault="00056190" w:rsidP="00C377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  <w:r w:rsidR="006B0A36" w:rsidRPr="00EB5B7B">
        <w:rPr>
          <w:rFonts w:ascii="Times New Roman" w:hAnsi="Times New Roman" w:cs="Times New Roman"/>
          <w:b/>
          <w:sz w:val="28"/>
          <w:szCs w:val="28"/>
        </w:rPr>
        <w:t>.</w:t>
      </w:r>
    </w:p>
    <w:p w:rsidR="00C37784" w:rsidRPr="00EB5B7B" w:rsidRDefault="00C37784" w:rsidP="00C37784">
      <w:pPr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F62"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="00A71FC6" w:rsidRPr="00EB5B7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71FC6" w:rsidRPr="00EB5B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056190" w:rsidRPr="00EB5B7B">
        <w:rPr>
          <w:rFonts w:ascii="Times New Roman" w:hAnsi="Times New Roman" w:cs="Times New Roman"/>
          <w:sz w:val="28"/>
          <w:szCs w:val="28"/>
        </w:rPr>
        <w:t>.</w:t>
      </w:r>
      <w:r w:rsidRPr="00EB5B7B">
        <w:rPr>
          <w:rFonts w:ascii="Times New Roman" w:eastAsia="Calibri" w:hAnsi="Times New Roman" w:cs="Times New Roman"/>
          <w:b/>
          <w:sz w:val="28"/>
          <w:szCs w:val="28"/>
        </w:rPr>
        <w:t xml:space="preserve"> Вставь пропущенную букву. Подбери и запиши проверочное слово: </w:t>
      </w:r>
    </w:p>
    <w:p w:rsidR="00C37784" w:rsidRPr="00EB5B7B" w:rsidRDefault="00C37784" w:rsidP="00C3778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С…мена,  </w:t>
      </w:r>
      <w:proofErr w:type="spellStart"/>
      <w:proofErr w:type="gramStart"/>
      <w:r w:rsidRPr="00EB5B7B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EB5B7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>,   з…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мняя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>,  м…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лчание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>.</w:t>
      </w:r>
      <w:r w:rsidRPr="00EB5B7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  <w:r w:rsidR="00A71FC6" w:rsidRPr="00EB5B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E64B0" w:rsidRPr="00EB5B7B" w:rsidRDefault="00A71FC6" w:rsidP="005E64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EB5B7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E64B0" w:rsidRPr="00EB5B7B">
        <w:rPr>
          <w:rFonts w:ascii="Times New Roman" w:hAnsi="Times New Roman" w:cs="Times New Roman"/>
          <w:sz w:val="28"/>
          <w:szCs w:val="28"/>
        </w:rPr>
        <w:t>Какая характеристика больше подходит снегирям?</w:t>
      </w:r>
    </w:p>
    <w:p w:rsidR="005E64B0" w:rsidRPr="00EB5B7B" w:rsidRDefault="005E64B0" w:rsidP="005E64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1) общительные                                    2) малоподвижные </w:t>
      </w:r>
    </w:p>
    <w:p w:rsidR="00056190" w:rsidRPr="00EB5B7B" w:rsidRDefault="005E64B0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3) нерешительные                                4) смелые </w:t>
      </w:r>
    </w:p>
    <w:p w:rsidR="00FB10B6" w:rsidRPr="00EB5B7B" w:rsidRDefault="00FB10B6" w:rsidP="00FB10B6">
      <w:pPr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   В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EB5B7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B5B7B">
        <w:rPr>
          <w:rFonts w:ascii="Times New Roman" w:hAnsi="Times New Roman" w:cs="Times New Roman"/>
          <w:sz w:val="28"/>
          <w:szCs w:val="28"/>
        </w:rPr>
        <w:t>Укажи слово из текста, которое соответствует схеме</w:t>
      </w:r>
    </w:p>
    <w:p w:rsidR="00FB10B6" w:rsidRPr="00EB5B7B" w:rsidRDefault="00FB10B6" w:rsidP="00FB10B6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B5B7B">
        <w:rPr>
          <w:noProof/>
          <w:sz w:val="28"/>
          <w:szCs w:val="28"/>
          <w:lang w:eastAsia="ru-RU"/>
        </w:rPr>
        <w:drawing>
          <wp:inline distT="0" distB="0" distL="0" distR="0" wp14:anchorId="4ACEA3BF" wp14:editId="746CAF19">
            <wp:extent cx="2562225" cy="64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C6" w:rsidRPr="00EB5B7B" w:rsidRDefault="007A4273" w:rsidP="00A71FC6">
      <w:pPr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            1)</w:t>
      </w:r>
      <w:r w:rsidR="00FB10B6" w:rsidRPr="00EB5B7B">
        <w:rPr>
          <w:rFonts w:ascii="Times New Roman" w:hAnsi="Times New Roman" w:cs="Times New Roman"/>
          <w:sz w:val="28"/>
          <w:szCs w:val="28"/>
        </w:rPr>
        <w:t xml:space="preserve">  Перекличка</w:t>
      </w:r>
      <w:r w:rsidR="00A71FC6" w:rsidRPr="00EB5B7B">
        <w:rPr>
          <w:rFonts w:ascii="Times New Roman" w:hAnsi="Times New Roman" w:cs="Times New Roman"/>
          <w:sz w:val="28"/>
          <w:szCs w:val="28"/>
        </w:rPr>
        <w:t xml:space="preserve">               2) </w:t>
      </w:r>
      <w:r w:rsidR="00FB10B6" w:rsidRPr="00EB5B7B">
        <w:rPr>
          <w:rFonts w:ascii="Times New Roman" w:hAnsi="Times New Roman" w:cs="Times New Roman"/>
          <w:sz w:val="28"/>
          <w:szCs w:val="28"/>
        </w:rPr>
        <w:t xml:space="preserve"> Снегирь</w:t>
      </w:r>
      <w:r w:rsidR="00A71FC6" w:rsidRPr="00EB5B7B"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FB10B6" w:rsidRPr="00EB5B7B">
        <w:rPr>
          <w:rFonts w:ascii="Times New Roman" w:hAnsi="Times New Roman" w:cs="Times New Roman"/>
          <w:sz w:val="28"/>
          <w:szCs w:val="28"/>
        </w:rPr>
        <w:t xml:space="preserve">     Мякоть</w:t>
      </w:r>
      <w:r w:rsidR="00A71FC6" w:rsidRPr="00EB5B7B">
        <w:rPr>
          <w:rFonts w:ascii="Times New Roman" w:hAnsi="Times New Roman" w:cs="Times New Roman"/>
          <w:sz w:val="28"/>
          <w:szCs w:val="28"/>
        </w:rPr>
        <w:t xml:space="preserve">     4)    Родина</w:t>
      </w:r>
    </w:p>
    <w:p w:rsidR="003D0D6D" w:rsidRPr="00EB5B7B" w:rsidRDefault="00056190" w:rsidP="003D0D6D">
      <w:pPr>
        <w:pStyle w:val="2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EB5B7B">
        <w:rPr>
          <w:sz w:val="28"/>
          <w:szCs w:val="28"/>
        </w:rPr>
        <w:t>В</w:t>
      </w:r>
      <w:proofErr w:type="gramStart"/>
      <w:r w:rsidRPr="00EB5B7B">
        <w:rPr>
          <w:b/>
          <w:sz w:val="28"/>
          <w:szCs w:val="28"/>
          <w:vertAlign w:val="subscript"/>
        </w:rPr>
        <w:t>2</w:t>
      </w:r>
      <w:proofErr w:type="gramEnd"/>
      <w:r w:rsidRPr="00EB5B7B">
        <w:rPr>
          <w:sz w:val="28"/>
          <w:szCs w:val="28"/>
        </w:rPr>
        <w:t>.</w:t>
      </w:r>
      <w:r w:rsidR="00A71FC6" w:rsidRPr="00EB5B7B">
        <w:rPr>
          <w:sz w:val="28"/>
          <w:szCs w:val="28"/>
        </w:rPr>
        <w:t xml:space="preserve"> </w:t>
      </w:r>
      <w:r w:rsidR="003D0D6D" w:rsidRPr="00EB5B7B">
        <w:rPr>
          <w:rFonts w:eastAsia="Constantia"/>
          <w:bCs/>
          <w:spacing w:val="4"/>
          <w:sz w:val="28"/>
          <w:szCs w:val="28"/>
        </w:rPr>
        <w:t>К данным словам запиши однокоренные</w:t>
      </w:r>
      <w:r w:rsidR="005F0674" w:rsidRPr="00EB5B7B">
        <w:rPr>
          <w:rFonts w:eastAsia="Constantia"/>
          <w:bCs/>
          <w:spacing w:val="4"/>
          <w:sz w:val="28"/>
          <w:szCs w:val="28"/>
        </w:rPr>
        <w:t xml:space="preserve"> слова с приставкой и суффиксом и окончанием</w:t>
      </w:r>
    </w:p>
    <w:p w:rsidR="003D0D6D" w:rsidRPr="00EB5B7B" w:rsidRDefault="003D0D6D" w:rsidP="003D0D6D">
      <w:pPr>
        <w:pStyle w:val="2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EB5B7B">
        <w:rPr>
          <w:rFonts w:eastAsia="Constantia"/>
          <w:bCs/>
          <w:spacing w:val="4"/>
          <w:sz w:val="28"/>
          <w:szCs w:val="28"/>
        </w:rPr>
        <w:t>1) сад - _____________________________________________________</w:t>
      </w:r>
    </w:p>
    <w:p w:rsidR="00056190" w:rsidRPr="00EB5B7B" w:rsidRDefault="005F0674" w:rsidP="005F0674">
      <w:pPr>
        <w:pStyle w:val="2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EB5B7B">
        <w:rPr>
          <w:rFonts w:eastAsia="Constantia"/>
          <w:bCs/>
          <w:spacing w:val="4"/>
          <w:sz w:val="28"/>
          <w:szCs w:val="28"/>
        </w:rPr>
        <w:t>2</w:t>
      </w:r>
      <w:r w:rsidR="003D0D6D" w:rsidRPr="00EB5B7B">
        <w:rPr>
          <w:rFonts w:eastAsia="Constantia"/>
          <w:bCs/>
          <w:spacing w:val="4"/>
          <w:sz w:val="28"/>
          <w:szCs w:val="28"/>
        </w:rPr>
        <w:t>) вода  - __________________________________________________</w:t>
      </w:r>
    </w:p>
    <w:p w:rsidR="001F1418" w:rsidRPr="00EB5B7B" w:rsidRDefault="00056190" w:rsidP="001F1418">
      <w:pPr>
        <w:pStyle w:val="2"/>
        <w:shd w:val="clear" w:color="auto" w:fill="auto"/>
        <w:spacing w:before="0" w:after="121" w:line="240" w:lineRule="auto"/>
        <w:ind w:left="23" w:right="340" w:hanging="23"/>
        <w:jc w:val="left"/>
        <w:rPr>
          <w:sz w:val="28"/>
          <w:szCs w:val="28"/>
        </w:rPr>
      </w:pPr>
      <w:r w:rsidRPr="00EB5B7B">
        <w:rPr>
          <w:sz w:val="28"/>
          <w:szCs w:val="28"/>
        </w:rPr>
        <w:t xml:space="preserve">С. </w:t>
      </w:r>
      <w:r w:rsidR="001F1418" w:rsidRPr="00EB5B7B">
        <w:rPr>
          <w:sz w:val="28"/>
          <w:szCs w:val="28"/>
        </w:rPr>
        <w:t>Запиши два сложных слова, которые можно образовать, прочитав предложения:</w:t>
      </w:r>
    </w:p>
    <w:p w:rsidR="001F1418" w:rsidRPr="00EB5B7B" w:rsidRDefault="001F1418" w:rsidP="001F1418">
      <w:pPr>
        <w:pStyle w:val="2"/>
        <w:numPr>
          <w:ilvl w:val="0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23" w:hanging="23"/>
        <w:jc w:val="left"/>
        <w:rPr>
          <w:sz w:val="28"/>
          <w:szCs w:val="28"/>
        </w:rPr>
      </w:pPr>
      <w:r w:rsidRPr="00EB5B7B">
        <w:rPr>
          <w:sz w:val="28"/>
          <w:szCs w:val="28"/>
        </w:rPr>
        <w:t>Грудь, шея и щёки красные.</w:t>
      </w:r>
    </w:p>
    <w:p w:rsidR="001F1418" w:rsidRPr="00EB5B7B" w:rsidRDefault="001F1418" w:rsidP="001F1418">
      <w:pPr>
        <w:pStyle w:val="2"/>
        <w:shd w:val="clear" w:color="auto" w:fill="auto"/>
        <w:tabs>
          <w:tab w:val="left" w:pos="360"/>
        </w:tabs>
        <w:spacing w:before="0" w:after="0" w:line="240" w:lineRule="auto"/>
        <w:ind w:left="23"/>
        <w:jc w:val="left"/>
        <w:rPr>
          <w:sz w:val="28"/>
          <w:szCs w:val="28"/>
        </w:rPr>
      </w:pPr>
      <w:r w:rsidRPr="00EB5B7B">
        <w:rPr>
          <w:sz w:val="28"/>
          <w:szCs w:val="28"/>
        </w:rPr>
        <w:t>_______________________________________________________</w:t>
      </w:r>
    </w:p>
    <w:p w:rsidR="00F039A9" w:rsidRPr="00EB5B7B" w:rsidRDefault="0079455F" w:rsidP="00DD5F62">
      <w:pPr>
        <w:pStyle w:val="2"/>
        <w:numPr>
          <w:ilvl w:val="0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23" w:hanging="23"/>
        <w:jc w:val="left"/>
        <w:rPr>
          <w:sz w:val="28"/>
          <w:szCs w:val="28"/>
        </w:rPr>
      </w:pPr>
      <w:r w:rsidRPr="00EB5B7B">
        <w:rPr>
          <w:sz w:val="28"/>
          <w:szCs w:val="28"/>
        </w:rPr>
        <w:t xml:space="preserve"> Явление природы, когда падает сильный снег.</w:t>
      </w:r>
      <w:r w:rsidR="001F1418" w:rsidRPr="00EB5B7B">
        <w:rPr>
          <w:sz w:val="28"/>
          <w:szCs w:val="28"/>
        </w:rPr>
        <w:t>__</w:t>
      </w:r>
      <w:r w:rsidRPr="00EB5B7B">
        <w:rPr>
          <w:sz w:val="28"/>
          <w:szCs w:val="28"/>
        </w:rPr>
        <w:t>______________</w:t>
      </w:r>
      <w:r w:rsidRPr="00EB5B7B">
        <w:rPr>
          <w:sz w:val="28"/>
          <w:szCs w:val="28"/>
        </w:rPr>
        <w:br/>
      </w:r>
    </w:p>
    <w:p w:rsidR="00056190" w:rsidRPr="00EB5B7B" w:rsidRDefault="00056190" w:rsidP="00F039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056190" w:rsidRPr="00EB5B7B" w:rsidRDefault="00FB10B6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5F0674" w:rsidRPr="00EB5B7B">
        <w:rPr>
          <w:rFonts w:ascii="Times New Roman" w:hAnsi="Times New Roman" w:cs="Times New Roman"/>
          <w:sz w:val="28"/>
          <w:szCs w:val="28"/>
        </w:rPr>
        <w:t>. Найди и отм</w:t>
      </w:r>
      <w:r w:rsidR="006B0A36" w:rsidRPr="00EB5B7B">
        <w:rPr>
          <w:rFonts w:ascii="Times New Roman" w:hAnsi="Times New Roman" w:cs="Times New Roman"/>
          <w:sz w:val="28"/>
          <w:szCs w:val="28"/>
        </w:rPr>
        <w:t>еть  в сантиметрах</w:t>
      </w:r>
      <w:proofErr w:type="gramStart"/>
      <w:r w:rsidR="006B0A36" w:rsidRPr="00EB5B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6190"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="006B0A36" w:rsidRPr="00EB5B7B">
        <w:rPr>
          <w:rFonts w:ascii="Times New Roman" w:hAnsi="Times New Roman" w:cs="Times New Roman"/>
          <w:sz w:val="28"/>
          <w:szCs w:val="28"/>
        </w:rPr>
        <w:t xml:space="preserve"> длину </w:t>
      </w:r>
      <w:r w:rsidR="00056190" w:rsidRPr="00EB5B7B">
        <w:rPr>
          <w:rFonts w:ascii="Times New Roman" w:hAnsi="Times New Roman" w:cs="Times New Roman"/>
          <w:sz w:val="28"/>
          <w:szCs w:val="28"/>
        </w:rPr>
        <w:t>снегиря. Перечитай текст.</w:t>
      </w:r>
    </w:p>
    <w:p w:rsidR="00056190" w:rsidRPr="00EB5B7B" w:rsidRDefault="00D044F5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1)16</w:t>
      </w:r>
      <w:r w:rsidR="006B0A36"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>мм             2) 16</w:t>
      </w:r>
      <w:r w:rsidR="006B0A36"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="00056190" w:rsidRPr="00EB5B7B">
        <w:rPr>
          <w:rFonts w:ascii="Times New Roman" w:hAnsi="Times New Roman" w:cs="Times New Roman"/>
          <w:sz w:val="28"/>
          <w:szCs w:val="28"/>
        </w:rPr>
        <w:t xml:space="preserve">см              </w:t>
      </w:r>
      <w:r w:rsidRPr="00EB5B7B">
        <w:rPr>
          <w:rFonts w:ascii="Times New Roman" w:hAnsi="Times New Roman" w:cs="Times New Roman"/>
          <w:sz w:val="28"/>
          <w:szCs w:val="28"/>
        </w:rPr>
        <w:t xml:space="preserve">      3) 16</w:t>
      </w:r>
      <w:r w:rsidR="006B0A36" w:rsidRPr="00EB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0" w:rsidRPr="00EB5B7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056190" w:rsidRPr="00EB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48" w:rsidRPr="00EB5B7B" w:rsidRDefault="00FB10B6" w:rsidP="007D13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056190" w:rsidRPr="00EB5B7B">
        <w:rPr>
          <w:rFonts w:ascii="Times New Roman" w:hAnsi="Times New Roman" w:cs="Times New Roman"/>
          <w:sz w:val="28"/>
          <w:szCs w:val="28"/>
        </w:rPr>
        <w:t xml:space="preserve">. </w:t>
      </w:r>
      <w:r w:rsidR="007D1348" w:rsidRPr="00EB5B7B">
        <w:rPr>
          <w:rFonts w:ascii="Times New Roman" w:hAnsi="Times New Roman" w:cs="Times New Roman"/>
          <w:sz w:val="28"/>
          <w:szCs w:val="28"/>
        </w:rPr>
        <w:t>Найди значение выражения и узнаешь, период насиживания яиц снегиря-самки.</w:t>
      </w:r>
    </w:p>
    <w:p w:rsidR="007D1348" w:rsidRPr="00EB5B7B" w:rsidRDefault="007D1348" w:rsidP="007D13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( 6* 8 + 15)</w:t>
      </w:r>
      <w:proofErr w:type="gramStart"/>
      <w:r w:rsidRPr="00EB5B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5B7B">
        <w:rPr>
          <w:rFonts w:ascii="Times New Roman" w:hAnsi="Times New Roman" w:cs="Times New Roman"/>
          <w:sz w:val="28"/>
          <w:szCs w:val="28"/>
        </w:rPr>
        <w:t xml:space="preserve"> 7 + 15 : 8 + (74 – 62)=</w:t>
      </w:r>
    </w:p>
    <w:p w:rsidR="00056190" w:rsidRPr="00EB5B7B" w:rsidRDefault="007D1348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1) 10дней                     2) 15 дней              3) 17 дней</w:t>
      </w:r>
    </w:p>
    <w:p w:rsidR="00AB3AFC" w:rsidRPr="00EB5B7B" w:rsidRDefault="00FB10B6" w:rsidP="00AB3AFC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AB3AFC" w:rsidRPr="00EB5B7B">
        <w:rPr>
          <w:rFonts w:ascii="Times New Roman" w:hAnsi="Times New Roman" w:cs="Times New Roman"/>
          <w:sz w:val="28"/>
          <w:szCs w:val="28"/>
        </w:rPr>
        <w:t xml:space="preserve"> </w:t>
      </w:r>
      <w:r w:rsidR="00185455" w:rsidRPr="00EB5B7B">
        <w:rPr>
          <w:rFonts w:ascii="Times New Roman" w:hAnsi="Times New Roman" w:cs="Times New Roman"/>
          <w:sz w:val="28"/>
          <w:szCs w:val="28"/>
        </w:rPr>
        <w:t xml:space="preserve">    </w:t>
      </w:r>
      <w:r w:rsidR="00AB3AFC" w:rsidRPr="00EB5B7B">
        <w:rPr>
          <w:rFonts w:ascii="Times New Roman" w:hAnsi="Times New Roman" w:cs="Times New Roman"/>
          <w:sz w:val="28"/>
          <w:szCs w:val="28"/>
        </w:rPr>
        <w:t>Крошечного   снегиря посадили на весы. Как ты думаешь, что, скорее   всего,</w:t>
      </w:r>
      <w:r w:rsidR="00AB3AFC" w:rsidRPr="00EB5B7B">
        <w:rPr>
          <w:rFonts w:ascii="Times New Roman" w:hAnsi="Times New Roman" w:cs="Times New Roman"/>
          <w:sz w:val="28"/>
          <w:szCs w:val="28"/>
        </w:rPr>
        <w:br/>
      </w:r>
      <w:r w:rsidR="00AB3AFC" w:rsidRPr="00EB5B7B">
        <w:rPr>
          <w:rFonts w:ascii="Times New Roman" w:hAnsi="Times New Roman" w:cs="Times New Roman"/>
          <w:sz w:val="28"/>
          <w:szCs w:val="28"/>
        </w:rPr>
        <w:br/>
        <w:t xml:space="preserve">           покажут весы?     Выбери наиболее подходящий ответ и отметь его значком</w:t>
      </w:r>
    </w:p>
    <w:p w:rsidR="00AB3AFC" w:rsidRPr="00EB5B7B" w:rsidRDefault="00AB3AFC" w:rsidP="00AB3AFC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Ответ: </w:t>
      </w:r>
      <w:r w:rsidRPr="00EB5B7B">
        <w:rPr>
          <w:rFonts w:ascii="Times New Roman" w:hAnsi="Times New Roman" w:cs="Times New Roman"/>
          <w:sz w:val="28"/>
          <w:szCs w:val="28"/>
        </w:rPr>
        <w:t xml:space="preserve"> весы, скорее всего, покажут вес около:</w:t>
      </w:r>
    </w:p>
    <w:p w:rsidR="00AB3AFC" w:rsidRPr="00EB5B7B" w:rsidRDefault="00AB3AFC" w:rsidP="00AB3AFC">
      <w:pPr>
        <w:tabs>
          <w:tab w:val="left" w:pos="142"/>
          <w:tab w:val="center" w:pos="4606"/>
          <w:tab w:val="left" w:pos="7797"/>
        </w:tabs>
        <w:spacing w:line="240" w:lineRule="auto"/>
        <w:ind w:left="-142" w:right="-141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654B0" wp14:editId="246B8821">
                <wp:simplePos x="0" y="0"/>
                <wp:positionH relativeFrom="column">
                  <wp:posOffset>64135</wp:posOffset>
                </wp:positionH>
                <wp:positionV relativeFrom="paragraph">
                  <wp:posOffset>30480</wp:posOffset>
                </wp:positionV>
                <wp:extent cx="228600" cy="2190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.05pt;margin-top:2.4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"/>
            </w:pict>
          </mc:Fallback>
        </mc:AlternateContent>
      </w:r>
      <w:r w:rsidRPr="00EB5B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22990" wp14:editId="07114F69">
                <wp:simplePos x="0" y="0"/>
                <wp:positionH relativeFrom="column">
                  <wp:posOffset>2548890</wp:posOffset>
                </wp:positionH>
                <wp:positionV relativeFrom="paragraph">
                  <wp:posOffset>30480</wp:posOffset>
                </wp:positionV>
                <wp:extent cx="228600" cy="219075"/>
                <wp:effectExtent l="5715" t="11430" r="1333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0.7pt;margin-top:2.4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"/>
            </w:pict>
          </mc:Fallback>
        </mc:AlternateConten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  1) </w:t>
      </w:r>
      <w:r w:rsidRPr="00EB5B7B">
        <w:rPr>
          <w:rFonts w:ascii="Times New Roman" w:hAnsi="Times New Roman" w:cs="Times New Roman"/>
          <w:sz w:val="28"/>
          <w:szCs w:val="28"/>
        </w:rPr>
        <w:t>100 г;</w:t>
      </w:r>
      <w:r w:rsidRPr="00EB5B7B">
        <w:rPr>
          <w:rFonts w:ascii="Times New Roman" w:hAnsi="Times New Roman" w:cs="Times New Roman"/>
          <w:b/>
          <w:sz w:val="28"/>
          <w:szCs w:val="28"/>
        </w:rPr>
        <w:tab/>
        <w:t xml:space="preserve">         2</w:t>
      </w:r>
      <w:proofErr w:type="gramStart"/>
      <w:r w:rsidRPr="00EB5B7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B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>3 г;</w:t>
      </w:r>
      <w:r w:rsidRPr="00EB5B7B">
        <w:rPr>
          <w:rFonts w:ascii="Times New Roman" w:hAnsi="Times New Roman" w:cs="Times New Roman"/>
          <w:b/>
          <w:sz w:val="28"/>
          <w:szCs w:val="28"/>
        </w:rPr>
        <w:tab/>
      </w:r>
    </w:p>
    <w:p w:rsidR="00AB3AFC" w:rsidRPr="00EB5B7B" w:rsidRDefault="00AB3AFC" w:rsidP="00AB3AFC">
      <w:pPr>
        <w:ind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0174E" wp14:editId="702AF2F6">
                <wp:simplePos x="0" y="0"/>
                <wp:positionH relativeFrom="column">
                  <wp:posOffset>64135</wp:posOffset>
                </wp:positionH>
                <wp:positionV relativeFrom="paragraph">
                  <wp:posOffset>13335</wp:posOffset>
                </wp:positionV>
                <wp:extent cx="228600" cy="2190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.05pt;margin-top:1.0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"/>
            </w:pict>
          </mc:Fallback>
        </mc:AlternateContent>
      </w:r>
      <w:r w:rsidRPr="00EB5B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7A939" wp14:editId="32E3D23D">
                <wp:simplePos x="0" y="0"/>
                <wp:positionH relativeFrom="column">
                  <wp:posOffset>2548890</wp:posOffset>
                </wp:positionH>
                <wp:positionV relativeFrom="paragraph">
                  <wp:posOffset>13335</wp:posOffset>
                </wp:positionV>
                <wp:extent cx="228600" cy="219075"/>
                <wp:effectExtent l="5715" t="13335" r="1333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00.7pt;margin-top:1.05pt;width:1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"/>
            </w:pict>
          </mc:Fallback>
        </mc:AlternateConten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3)  </w:t>
      </w:r>
      <w:r w:rsidRPr="00EB5B7B">
        <w:rPr>
          <w:rFonts w:ascii="Times New Roman" w:hAnsi="Times New Roman" w:cs="Times New Roman"/>
          <w:sz w:val="28"/>
          <w:szCs w:val="28"/>
        </w:rPr>
        <w:t>30 г;</w: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3) </w:t>
      </w:r>
      <w:r w:rsidRPr="00EB5B7B">
        <w:rPr>
          <w:rFonts w:ascii="Times New Roman" w:hAnsi="Times New Roman" w:cs="Times New Roman"/>
          <w:sz w:val="28"/>
          <w:szCs w:val="28"/>
        </w:rPr>
        <w:t>1 кг.</w:t>
      </w:r>
    </w:p>
    <w:p w:rsidR="00AB3AFC" w:rsidRPr="00EB5B7B" w:rsidRDefault="00AB3AFC" w:rsidP="00AB3A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AFC" w:rsidRPr="00EB5B7B" w:rsidRDefault="002405A4" w:rsidP="00AB3AFC">
      <w:pPr>
        <w:tabs>
          <w:tab w:val="left" w:pos="142"/>
          <w:tab w:val="left" w:pos="7797"/>
        </w:tabs>
        <w:ind w:left="-567" w:right="-141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5455" w:rsidRPr="00EB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B6" w:rsidRPr="00EB5B7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FB10B6"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EB5B7B">
        <w:rPr>
          <w:rFonts w:ascii="Times New Roman" w:hAnsi="Times New Roman" w:cs="Times New Roman"/>
          <w:sz w:val="28"/>
          <w:szCs w:val="28"/>
        </w:rPr>
        <w:t xml:space="preserve">  </w:t>
      </w:r>
      <w:r w:rsidR="00AB3AFC" w:rsidRPr="00EB5B7B">
        <w:rPr>
          <w:rFonts w:ascii="Times New Roman" w:hAnsi="Times New Roman" w:cs="Times New Roman"/>
          <w:sz w:val="28"/>
          <w:szCs w:val="28"/>
        </w:rPr>
        <w:t>Снегири летают стайками – по 10 снегирей в каждой.  На деревья в школьном дворе прилетели снегири. Сколько прилетело снегирей, если на рябину село 2 стайки, а на куст сирени 1 стайка.</w:t>
      </w:r>
    </w:p>
    <w:p w:rsidR="00AB3AFC" w:rsidRPr="00EB5B7B" w:rsidRDefault="00AB3AFC" w:rsidP="00AB3A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AB3AFC" w:rsidRPr="00EB5B7B" w:rsidRDefault="00AB3AFC" w:rsidP="00AB3A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B3AFC" w:rsidRPr="00EB5B7B" w:rsidRDefault="00AB3AFC" w:rsidP="00AB3A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185455" w:rsidRPr="00EB5B7B" w:rsidRDefault="00185455" w:rsidP="00AB3AFC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10B6" w:rsidRPr="00EB5B7B">
        <w:rPr>
          <w:rFonts w:ascii="Times New Roman" w:hAnsi="Times New Roman" w:cs="Times New Roman"/>
          <w:b/>
          <w:sz w:val="28"/>
          <w:szCs w:val="28"/>
        </w:rPr>
        <w:t>С</w:t>
      </w:r>
      <w:r w:rsidR="00170B6E" w:rsidRPr="00EB5B7B">
        <w:rPr>
          <w:rFonts w:ascii="Times New Roman" w:hAnsi="Times New Roman" w:cs="Times New Roman"/>
          <w:sz w:val="28"/>
          <w:szCs w:val="28"/>
        </w:rPr>
        <w:t xml:space="preserve">. </w:t>
      </w:r>
      <w:r w:rsidR="00056190" w:rsidRPr="00EB5B7B">
        <w:rPr>
          <w:rFonts w:ascii="Times New Roman" w:hAnsi="Times New Roman" w:cs="Times New Roman"/>
          <w:sz w:val="28"/>
          <w:szCs w:val="28"/>
        </w:rPr>
        <w:t>Составь задачу о кормушках для снегирей. Если известно, что длина доски</w:t>
      </w:r>
      <w:r w:rsidRPr="00EB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90" w:rsidRPr="00EB5B7B" w:rsidRDefault="00185455" w:rsidP="00AB3AFC">
      <w:pPr>
        <w:tabs>
          <w:tab w:val="left" w:pos="142"/>
          <w:tab w:val="left" w:pos="7797"/>
        </w:tabs>
        <w:spacing w:line="240" w:lineRule="auto"/>
        <w:ind w:left="-567" w:right="-141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6190" w:rsidRPr="00EB5B7B">
        <w:rPr>
          <w:rFonts w:ascii="Times New Roman" w:hAnsi="Times New Roman" w:cs="Times New Roman"/>
          <w:sz w:val="28"/>
          <w:szCs w:val="28"/>
        </w:rPr>
        <w:t xml:space="preserve"> 25 см, а ширина на 5 см короче длины?</w:t>
      </w:r>
    </w:p>
    <w:p w:rsidR="00056190" w:rsidRPr="00EB5B7B" w:rsidRDefault="00056190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Решение:</w:t>
      </w:r>
    </w:p>
    <w:p w:rsidR="00056190" w:rsidRPr="00EB5B7B" w:rsidRDefault="00056190" w:rsidP="000561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10B6" w:rsidRPr="00EB5B7B" w:rsidRDefault="000A0397" w:rsidP="000A03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Ответ</w:t>
      </w:r>
      <w:r w:rsidR="00A71FC6" w:rsidRPr="00EB5B7B">
        <w:rPr>
          <w:rFonts w:ascii="Times New Roman" w:hAnsi="Times New Roman" w:cs="Times New Roman"/>
          <w:sz w:val="28"/>
          <w:szCs w:val="28"/>
        </w:rPr>
        <w:t>.</w:t>
      </w:r>
    </w:p>
    <w:p w:rsidR="00AC0B8A" w:rsidRPr="00EB5B7B" w:rsidRDefault="00F13DD9" w:rsidP="00AC0B8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.</w:t>
      </w:r>
    </w:p>
    <w:p w:rsidR="00AC0B8A" w:rsidRPr="00EB5B7B" w:rsidRDefault="00AC0B8A" w:rsidP="00AC0B8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B8A" w:rsidRPr="00EB5B7B" w:rsidRDefault="00F13DD9" w:rsidP="00AC0B8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EB5B7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proofErr w:type="gramEnd"/>
      <w:r w:rsidRPr="00EB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AC0B8A" w:rsidRPr="00EB5B7B">
        <w:rPr>
          <w:rFonts w:ascii="Times New Roman" w:eastAsia="Calibri" w:hAnsi="Times New Roman" w:cs="Times New Roman"/>
          <w:sz w:val="28"/>
          <w:szCs w:val="28"/>
        </w:rPr>
        <w:t>К какой группе животных по способу питания можно отнести снегиря. Отметь правильный ответ.</w:t>
      </w:r>
    </w:p>
    <w:p w:rsidR="00AC0B8A" w:rsidRPr="00EB5B7B" w:rsidRDefault="00AC0B8A" w:rsidP="00AC0B8A">
      <w:pPr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ab/>
        <w:t xml:space="preserve">1) хищник; 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2) всеядный; 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</w:p>
    <w:p w:rsidR="00AC0B8A" w:rsidRPr="00EB5B7B" w:rsidRDefault="00AC0B8A" w:rsidP="00AC0B8A">
      <w:pPr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 xml:space="preserve">          3) растительноядный;            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 xml:space="preserve"> 4) насекомоядный.</w:t>
      </w:r>
    </w:p>
    <w:p w:rsidR="00185455" w:rsidRPr="00EB5B7B" w:rsidRDefault="00AC0B8A" w:rsidP="001854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4F5" w:rsidRPr="00EB5B7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044F5" w:rsidRPr="00EB5B7B">
        <w:rPr>
          <w:rFonts w:ascii="Times New Roman" w:hAnsi="Times New Roman" w:cs="Times New Roman"/>
          <w:b/>
          <w:sz w:val="28"/>
          <w:szCs w:val="28"/>
          <w:vertAlign w:val="subscript"/>
        </w:rPr>
        <w:t>2.</w:t>
      </w:r>
      <w:r w:rsidR="004304A3" w:rsidRP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55" w:rsidRPr="00EB5B7B">
        <w:rPr>
          <w:rFonts w:ascii="Times New Roman" w:eastAsia="Calibri" w:hAnsi="Times New Roman" w:cs="Times New Roman"/>
          <w:sz w:val="28"/>
          <w:szCs w:val="28"/>
        </w:rPr>
        <w:t>Соотнеси (соедини линией) названия животных и группы, к которым они относятся:</w:t>
      </w:r>
    </w:p>
    <w:p w:rsidR="00185455" w:rsidRPr="00EB5B7B" w:rsidRDefault="00185455" w:rsidP="0018545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ab/>
        <w:t xml:space="preserve">собака 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>земноводные</w:t>
      </w:r>
    </w:p>
    <w:p w:rsidR="00185455" w:rsidRPr="00EB5B7B" w:rsidRDefault="00185455" w:rsidP="0018545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ab/>
        <w:t>черепаха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>птицы</w:t>
      </w:r>
    </w:p>
    <w:p w:rsidR="00185455" w:rsidRPr="00EB5B7B" w:rsidRDefault="00185455" w:rsidP="0018545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ab/>
        <w:t>лягушка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>звери</w:t>
      </w:r>
    </w:p>
    <w:p w:rsidR="00056190" w:rsidRPr="00EB5B7B" w:rsidRDefault="00185455" w:rsidP="0018545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5B7B">
        <w:rPr>
          <w:rFonts w:ascii="Times New Roman" w:eastAsia="Calibri" w:hAnsi="Times New Roman" w:cs="Times New Roman"/>
          <w:sz w:val="28"/>
          <w:szCs w:val="28"/>
        </w:rPr>
        <w:tab/>
        <w:t xml:space="preserve">снегирь </w:t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</w:r>
      <w:r w:rsidRPr="00EB5B7B">
        <w:rPr>
          <w:rFonts w:ascii="Times New Roman" w:eastAsia="Calibri" w:hAnsi="Times New Roman" w:cs="Times New Roman"/>
          <w:sz w:val="28"/>
          <w:szCs w:val="28"/>
        </w:rPr>
        <w:tab/>
        <w:t>пресмыкающиеся</w:t>
      </w:r>
    </w:p>
    <w:p w:rsidR="008A6FA2" w:rsidRPr="00EB5B7B" w:rsidRDefault="00056190" w:rsidP="00185455">
      <w:pPr>
        <w:pStyle w:val="a9"/>
        <w:rPr>
          <w:sz w:val="28"/>
          <w:szCs w:val="28"/>
        </w:rPr>
      </w:pPr>
      <w:r w:rsidRPr="00EB5B7B">
        <w:rPr>
          <w:b/>
          <w:sz w:val="28"/>
          <w:szCs w:val="28"/>
        </w:rPr>
        <w:t>В</w:t>
      </w:r>
      <w:proofErr w:type="gramStart"/>
      <w:r w:rsidRPr="00EB5B7B">
        <w:rPr>
          <w:b/>
          <w:sz w:val="28"/>
          <w:szCs w:val="28"/>
          <w:vertAlign w:val="subscript"/>
        </w:rPr>
        <w:t>1</w:t>
      </w:r>
      <w:proofErr w:type="gramEnd"/>
      <w:r w:rsidRPr="00EB5B7B">
        <w:rPr>
          <w:sz w:val="28"/>
          <w:szCs w:val="28"/>
        </w:rPr>
        <w:t>.</w:t>
      </w:r>
      <w:r w:rsidR="008A6FA2" w:rsidRPr="00EB5B7B">
        <w:rPr>
          <w:sz w:val="28"/>
          <w:szCs w:val="28"/>
        </w:rPr>
        <w:t xml:space="preserve"> </w:t>
      </w:r>
      <w:r w:rsidR="00185455" w:rsidRPr="00EB5B7B">
        <w:rPr>
          <w:color w:val="808080"/>
          <w:sz w:val="28"/>
          <w:szCs w:val="28"/>
        </w:rPr>
        <w:t xml:space="preserve"> </w:t>
      </w:r>
      <w:r w:rsidR="00185455" w:rsidRPr="00EB5B7B">
        <w:rPr>
          <w:sz w:val="28"/>
          <w:szCs w:val="28"/>
        </w:rPr>
        <w:t>Используя информацию из текста</w:t>
      </w:r>
      <w:r w:rsidR="008A6FA2" w:rsidRPr="00EB5B7B">
        <w:rPr>
          <w:sz w:val="28"/>
          <w:szCs w:val="28"/>
        </w:rPr>
        <w:t xml:space="preserve"> найти и ответ на вопрос</w:t>
      </w:r>
      <w:proofErr w:type="gramStart"/>
      <w:r w:rsidR="008A6FA2" w:rsidRPr="00EB5B7B">
        <w:rPr>
          <w:sz w:val="28"/>
          <w:szCs w:val="28"/>
        </w:rPr>
        <w:t xml:space="preserve"> ,</w:t>
      </w:r>
      <w:proofErr w:type="gramEnd"/>
      <w:r w:rsidR="008A6FA2" w:rsidRPr="00EB5B7B">
        <w:rPr>
          <w:sz w:val="28"/>
          <w:szCs w:val="28"/>
        </w:rPr>
        <w:t xml:space="preserve"> как выглядит   снегирь.</w:t>
      </w:r>
    </w:p>
    <w:p w:rsidR="00AC0B8A" w:rsidRPr="00EB5B7B" w:rsidRDefault="00185455" w:rsidP="008A6FA2">
      <w:pPr>
        <w:pStyle w:val="a9"/>
        <w:rPr>
          <w:color w:val="808080"/>
          <w:sz w:val="28"/>
          <w:szCs w:val="28"/>
        </w:rPr>
      </w:pPr>
      <w:r w:rsidRPr="00EB5B7B">
        <w:rPr>
          <w:color w:val="808080"/>
          <w:sz w:val="28"/>
          <w:szCs w:val="28"/>
        </w:rPr>
        <w:t>_______________________________________________________________</w:t>
      </w:r>
      <w:r w:rsidR="00EB5B7B">
        <w:rPr>
          <w:color w:val="808080"/>
          <w:sz w:val="28"/>
          <w:szCs w:val="28"/>
        </w:rPr>
        <w:t>___</w:t>
      </w:r>
      <w:bookmarkStart w:id="0" w:name="_GoBack"/>
      <w:bookmarkEnd w:id="0"/>
      <w:r w:rsidR="008A6FA2" w:rsidRPr="00EB5B7B">
        <w:rPr>
          <w:color w:val="808080"/>
          <w:sz w:val="28"/>
          <w:szCs w:val="28"/>
        </w:rPr>
        <w:br/>
        <w:t>__________________________________________________________________</w:t>
      </w:r>
      <w:r w:rsidR="008A6FA2" w:rsidRPr="00EB5B7B">
        <w:rPr>
          <w:color w:val="80808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FA2" w:rsidRPr="00EB5B7B">
        <w:rPr>
          <w:color w:val="808080"/>
          <w:sz w:val="28"/>
          <w:szCs w:val="28"/>
        </w:rPr>
        <w:br/>
      </w:r>
    </w:p>
    <w:p w:rsidR="008A6FA2" w:rsidRPr="00EB5B7B" w:rsidRDefault="004304A3" w:rsidP="008A6FA2">
      <w:pPr>
        <w:pStyle w:val="a9"/>
        <w:spacing w:before="120" w:beforeAutospacing="0" w:after="120" w:afterAutospacing="0"/>
        <w:ind w:left="120" w:right="120"/>
        <w:rPr>
          <w:color w:val="000000"/>
          <w:sz w:val="28"/>
          <w:szCs w:val="28"/>
        </w:rPr>
      </w:pPr>
      <w:r w:rsidRPr="00EB5B7B">
        <w:rPr>
          <w:b/>
          <w:sz w:val="28"/>
          <w:szCs w:val="28"/>
        </w:rPr>
        <w:t>В</w:t>
      </w:r>
      <w:r w:rsidRPr="00EB5B7B">
        <w:rPr>
          <w:b/>
          <w:sz w:val="28"/>
          <w:szCs w:val="28"/>
          <w:vertAlign w:val="subscript"/>
        </w:rPr>
        <w:t>2</w:t>
      </w:r>
      <w:r w:rsidR="008A6FA2" w:rsidRPr="00EB5B7B">
        <w:rPr>
          <w:color w:val="000000"/>
          <w:sz w:val="28"/>
          <w:szCs w:val="28"/>
        </w:rPr>
        <w:t xml:space="preserve">Придумай и запиши вопросы </w:t>
      </w:r>
      <w:proofErr w:type="gramStart"/>
      <w:r w:rsidR="008A6FA2" w:rsidRPr="00EB5B7B">
        <w:rPr>
          <w:color w:val="000000"/>
          <w:sz w:val="28"/>
          <w:szCs w:val="28"/>
        </w:rPr>
        <w:t xml:space="preserve">( </w:t>
      </w:r>
      <w:proofErr w:type="gramEnd"/>
      <w:r w:rsidR="008A6FA2" w:rsidRPr="00EB5B7B">
        <w:rPr>
          <w:color w:val="000000"/>
          <w:sz w:val="28"/>
          <w:szCs w:val="28"/>
        </w:rPr>
        <w:t>2-3) , ответы на которые есть в тексте.</w:t>
      </w:r>
    </w:p>
    <w:p w:rsidR="008A6FA2" w:rsidRPr="00EB5B7B" w:rsidRDefault="008A6FA2" w:rsidP="008A6FA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__________________________________________</w:t>
      </w:r>
    </w:p>
    <w:p w:rsidR="008A6FA2" w:rsidRPr="00EB5B7B" w:rsidRDefault="008A6FA2" w:rsidP="008A6FA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056190" w:rsidRPr="00EB5B7B" w:rsidRDefault="00B53803" w:rsidP="00AC0B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70B6E" w:rsidRPr="00EB5B7B" w:rsidRDefault="007706A7" w:rsidP="00170B6E">
      <w:pPr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С</w:t>
      </w:r>
      <w:r w:rsidR="004304A3" w:rsidRPr="00EB5B7B">
        <w:rPr>
          <w:rFonts w:ascii="Times New Roman" w:hAnsi="Times New Roman" w:cs="Times New Roman"/>
          <w:sz w:val="28"/>
          <w:szCs w:val="28"/>
        </w:rPr>
        <w:t xml:space="preserve">. </w:t>
      </w:r>
      <w:r w:rsidR="00170B6E" w:rsidRPr="00EB5B7B">
        <w:rPr>
          <w:rFonts w:ascii="Times New Roman" w:hAnsi="Times New Roman" w:cs="Times New Roman"/>
          <w:sz w:val="28"/>
          <w:szCs w:val="28"/>
        </w:rPr>
        <w:t xml:space="preserve"> Зимой птицам и зверям очень трудно находить пищу. Напиши, что можешь сделать ты, чтобы помочь животным.</w:t>
      </w:r>
    </w:p>
    <w:p w:rsidR="004304A3" w:rsidRPr="00EB5B7B" w:rsidRDefault="004304A3" w:rsidP="007706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C47" w:rsidRPr="00EB5B7B" w:rsidRDefault="00431C47" w:rsidP="00431C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C47" w:rsidRPr="00EB5B7B" w:rsidRDefault="00431C47" w:rsidP="00431C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F13DD9" w:rsidRPr="00EB5B7B" w:rsidRDefault="00F13DD9" w:rsidP="00F13DD9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A0397" w:rsidRPr="00EB5B7B" w:rsidRDefault="000A0397" w:rsidP="004304A3">
      <w:pPr>
        <w:rPr>
          <w:rFonts w:ascii="Times New Roman" w:hAnsi="Times New Roman" w:cs="Times New Roman"/>
          <w:sz w:val="28"/>
          <w:szCs w:val="28"/>
        </w:rPr>
      </w:pPr>
    </w:p>
    <w:p w:rsidR="00E17651" w:rsidRPr="00EB5B7B" w:rsidRDefault="00E17651" w:rsidP="004304A3">
      <w:pPr>
        <w:rPr>
          <w:rFonts w:ascii="Times New Roman" w:hAnsi="Times New Roman" w:cs="Times New Roman"/>
          <w:sz w:val="28"/>
          <w:szCs w:val="28"/>
        </w:rPr>
      </w:pPr>
    </w:p>
    <w:p w:rsidR="00E17651" w:rsidRPr="00EB5B7B" w:rsidRDefault="00E17651" w:rsidP="004304A3">
      <w:pPr>
        <w:rPr>
          <w:rFonts w:ascii="Times New Roman" w:hAnsi="Times New Roman" w:cs="Times New Roman"/>
          <w:sz w:val="28"/>
          <w:szCs w:val="28"/>
        </w:rPr>
      </w:pPr>
    </w:p>
    <w:p w:rsidR="0084137A" w:rsidRPr="00EB5B7B" w:rsidRDefault="0084137A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37A" w:rsidRPr="00EB5B7B" w:rsidRDefault="0084137A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C07" w:rsidRPr="00EB5B7B" w:rsidRDefault="00366C07" w:rsidP="00366C0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B7B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366C07" w:rsidRPr="00EB5B7B" w:rsidRDefault="00366C07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lastRenderedPageBreak/>
        <w:t>1.«Я познаю мир» детская энциклопедия. Животные/ П.Р. Ляхов – М.: ООО «Изд-во «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>»: ООО «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Изд-в</w:t>
      </w:r>
      <w:proofErr w:type="gramStart"/>
      <w:r w:rsidRPr="00EB5B7B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Pr="00EB5B7B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>», 2001.</w:t>
      </w:r>
    </w:p>
    <w:p w:rsidR="00366C07" w:rsidRPr="00EB5B7B" w:rsidRDefault="00366C07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B5B7B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Pr="00EB5B7B">
        <w:rPr>
          <w:rFonts w:ascii="Times New Roman" w:hAnsi="Times New Roman" w:cs="Times New Roman"/>
          <w:sz w:val="28"/>
          <w:szCs w:val="28"/>
        </w:rPr>
        <w:t xml:space="preserve"> Е.В. Констатирующие диагностические срезы</w:t>
      </w:r>
      <w:proofErr w:type="gramStart"/>
      <w:r w:rsidRPr="00EB5B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5B7B">
        <w:rPr>
          <w:rFonts w:ascii="Times New Roman" w:hAnsi="Times New Roman" w:cs="Times New Roman"/>
          <w:sz w:val="28"/>
          <w:szCs w:val="28"/>
        </w:rPr>
        <w:t xml:space="preserve">Минск. Аверсев,2004  </w:t>
      </w:r>
    </w:p>
    <w:p w:rsidR="00366C07" w:rsidRPr="00EB5B7B" w:rsidRDefault="00366C07" w:rsidP="008413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3.</w:t>
      </w:r>
      <w:r w:rsidR="0084137A" w:rsidRPr="00EB5B7B">
        <w:rPr>
          <w:rFonts w:ascii="Times New Roman" w:hAnsi="Times New Roman" w:cs="Times New Roman"/>
          <w:sz w:val="28"/>
          <w:szCs w:val="28"/>
        </w:rPr>
        <w:t xml:space="preserve"> Воронцова Т.А. Комплексные итоговые работы для 3 класса</w:t>
      </w:r>
    </w:p>
    <w:p w:rsidR="00366C07" w:rsidRPr="00EB5B7B" w:rsidRDefault="0084137A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t>4.</w:t>
      </w:r>
      <w:r w:rsidR="00366C07" w:rsidRPr="00EB5B7B">
        <w:rPr>
          <w:rFonts w:ascii="Times New Roman" w:hAnsi="Times New Roman" w:cs="Times New Roman"/>
          <w:sz w:val="28"/>
          <w:szCs w:val="28"/>
        </w:rPr>
        <w:t xml:space="preserve">Иванов С.В. Требования к уровню подготовки выпускника начальной школы.- М.: Вентана-Граф,2004 </w:t>
      </w:r>
    </w:p>
    <w:p w:rsidR="00366C07" w:rsidRPr="00EB5B7B" w:rsidRDefault="00366C07" w:rsidP="00366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397" w:rsidRPr="00EB5B7B" w:rsidRDefault="00366C07" w:rsidP="00366C07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B5B7B">
        <w:rPr>
          <w:rFonts w:ascii="Times New Roman" w:hAnsi="Times New Roman" w:cs="Times New Roman"/>
          <w:sz w:val="28"/>
          <w:szCs w:val="28"/>
        </w:rPr>
        <w:br w:type="page"/>
      </w:r>
    </w:p>
    <w:sectPr w:rsidR="000A0397" w:rsidRPr="00EB5B7B" w:rsidSect="00FB10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7DE3"/>
    <w:multiLevelType w:val="hybridMultilevel"/>
    <w:tmpl w:val="FA04189A"/>
    <w:lvl w:ilvl="0" w:tplc="1BF4B45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FA3"/>
    <w:multiLevelType w:val="multilevel"/>
    <w:tmpl w:val="9872E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F0DA6"/>
    <w:multiLevelType w:val="hybridMultilevel"/>
    <w:tmpl w:val="5608C7E4"/>
    <w:lvl w:ilvl="0" w:tplc="7590B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6CC3"/>
    <w:multiLevelType w:val="hybridMultilevel"/>
    <w:tmpl w:val="E30A9F16"/>
    <w:lvl w:ilvl="0" w:tplc="9446D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C3B71"/>
    <w:multiLevelType w:val="hybridMultilevel"/>
    <w:tmpl w:val="14569898"/>
    <w:lvl w:ilvl="0" w:tplc="C69841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6089E"/>
    <w:multiLevelType w:val="hybridMultilevel"/>
    <w:tmpl w:val="BFF47C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1CFE"/>
    <w:multiLevelType w:val="multilevel"/>
    <w:tmpl w:val="F58EFD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29D2044"/>
    <w:multiLevelType w:val="multilevel"/>
    <w:tmpl w:val="27D0C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D504E"/>
    <w:multiLevelType w:val="hybridMultilevel"/>
    <w:tmpl w:val="80246C9C"/>
    <w:lvl w:ilvl="0" w:tplc="548C177E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9">
    <w:nsid w:val="689F63C3"/>
    <w:multiLevelType w:val="hybridMultilevel"/>
    <w:tmpl w:val="BDD8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02CE8"/>
    <w:multiLevelType w:val="hybridMultilevel"/>
    <w:tmpl w:val="458A1EF0"/>
    <w:lvl w:ilvl="0" w:tplc="577A63A6">
      <w:start w:val="1"/>
      <w:numFmt w:val="decimal"/>
      <w:lvlText w:val="%1)"/>
      <w:lvlJc w:val="left"/>
      <w:pPr>
        <w:ind w:left="-618" w:hanging="375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AB8633D"/>
    <w:multiLevelType w:val="multilevel"/>
    <w:tmpl w:val="D302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04173"/>
    <w:multiLevelType w:val="multilevel"/>
    <w:tmpl w:val="2A741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D9"/>
    <w:rsid w:val="0001523F"/>
    <w:rsid w:val="00056190"/>
    <w:rsid w:val="000A0397"/>
    <w:rsid w:val="00170B6E"/>
    <w:rsid w:val="00185455"/>
    <w:rsid w:val="001D6A03"/>
    <w:rsid w:val="001F1418"/>
    <w:rsid w:val="002405A4"/>
    <w:rsid w:val="002527F2"/>
    <w:rsid w:val="002F258F"/>
    <w:rsid w:val="00366C07"/>
    <w:rsid w:val="003D0D6D"/>
    <w:rsid w:val="003E3492"/>
    <w:rsid w:val="004304A3"/>
    <w:rsid w:val="00430ED3"/>
    <w:rsid w:val="00431C47"/>
    <w:rsid w:val="00463603"/>
    <w:rsid w:val="004910C7"/>
    <w:rsid w:val="004E3800"/>
    <w:rsid w:val="0051451A"/>
    <w:rsid w:val="00585BC0"/>
    <w:rsid w:val="005E64B0"/>
    <w:rsid w:val="005F0674"/>
    <w:rsid w:val="006B0A36"/>
    <w:rsid w:val="006C2CB1"/>
    <w:rsid w:val="006E557E"/>
    <w:rsid w:val="00714DAE"/>
    <w:rsid w:val="00756867"/>
    <w:rsid w:val="007706A7"/>
    <w:rsid w:val="0079455F"/>
    <w:rsid w:val="007A4273"/>
    <w:rsid w:val="007B71B2"/>
    <w:rsid w:val="007D1348"/>
    <w:rsid w:val="0084137A"/>
    <w:rsid w:val="008A6FA2"/>
    <w:rsid w:val="00906615"/>
    <w:rsid w:val="00A71FC6"/>
    <w:rsid w:val="00A86C46"/>
    <w:rsid w:val="00AB3AFC"/>
    <w:rsid w:val="00AC0B8A"/>
    <w:rsid w:val="00AC479F"/>
    <w:rsid w:val="00B24FB7"/>
    <w:rsid w:val="00B53803"/>
    <w:rsid w:val="00B64C94"/>
    <w:rsid w:val="00B67C80"/>
    <w:rsid w:val="00B83357"/>
    <w:rsid w:val="00B965D5"/>
    <w:rsid w:val="00C37784"/>
    <w:rsid w:val="00C97B3F"/>
    <w:rsid w:val="00D044F5"/>
    <w:rsid w:val="00DD474A"/>
    <w:rsid w:val="00DD5F62"/>
    <w:rsid w:val="00E17651"/>
    <w:rsid w:val="00E44BED"/>
    <w:rsid w:val="00E8087B"/>
    <w:rsid w:val="00EB5B7B"/>
    <w:rsid w:val="00ED2737"/>
    <w:rsid w:val="00F039A9"/>
    <w:rsid w:val="00F13DD9"/>
    <w:rsid w:val="00FB10B6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3DD9"/>
    <w:pPr>
      <w:ind w:left="720"/>
      <w:contextualSpacing/>
    </w:pPr>
  </w:style>
  <w:style w:type="table" w:styleId="a5">
    <w:name w:val="Table Grid"/>
    <w:basedOn w:val="a1"/>
    <w:uiPriority w:val="59"/>
    <w:rsid w:val="00F1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DD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F13DD9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F13DD9"/>
    <w:pPr>
      <w:widowControl w:val="0"/>
      <w:shd w:val="clear" w:color="auto" w:fill="FFFFFF"/>
      <w:spacing w:before="120" w:after="0" w:line="360" w:lineRule="exact"/>
      <w:jc w:val="both"/>
    </w:pPr>
    <w:rPr>
      <w:spacing w:val="4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F13DD9"/>
    <w:rPr>
      <w:b/>
      <w:bCs/>
      <w:spacing w:val="6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13DD9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b/>
      <w:bCs/>
      <w:spacing w:val="6"/>
      <w:sz w:val="23"/>
      <w:szCs w:val="23"/>
    </w:rPr>
  </w:style>
  <w:style w:type="paragraph" w:customStyle="1" w:styleId="2">
    <w:name w:val="Основной текст2"/>
    <w:basedOn w:val="a"/>
    <w:rsid w:val="001F1418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1451A"/>
  </w:style>
  <w:style w:type="paragraph" w:styleId="a9">
    <w:name w:val="Normal (Web)"/>
    <w:basedOn w:val="a"/>
    <w:uiPriority w:val="99"/>
    <w:unhideWhenUsed/>
    <w:rsid w:val="0018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3DD9"/>
    <w:pPr>
      <w:ind w:left="720"/>
      <w:contextualSpacing/>
    </w:pPr>
  </w:style>
  <w:style w:type="table" w:styleId="a5">
    <w:name w:val="Table Grid"/>
    <w:basedOn w:val="a1"/>
    <w:uiPriority w:val="59"/>
    <w:rsid w:val="00F1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DD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F13DD9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F13DD9"/>
    <w:pPr>
      <w:widowControl w:val="0"/>
      <w:shd w:val="clear" w:color="auto" w:fill="FFFFFF"/>
      <w:spacing w:before="120" w:after="0" w:line="360" w:lineRule="exact"/>
      <w:jc w:val="both"/>
    </w:pPr>
    <w:rPr>
      <w:spacing w:val="4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F13DD9"/>
    <w:rPr>
      <w:b/>
      <w:bCs/>
      <w:spacing w:val="6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13DD9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b/>
      <w:bCs/>
      <w:spacing w:val="6"/>
      <w:sz w:val="23"/>
      <w:szCs w:val="23"/>
    </w:rPr>
  </w:style>
  <w:style w:type="paragraph" w:customStyle="1" w:styleId="2">
    <w:name w:val="Основной текст2"/>
    <w:basedOn w:val="a"/>
    <w:rsid w:val="001F1418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1451A"/>
  </w:style>
  <w:style w:type="paragraph" w:styleId="a9">
    <w:name w:val="Normal (Web)"/>
    <w:basedOn w:val="a"/>
    <w:uiPriority w:val="99"/>
    <w:unhideWhenUsed/>
    <w:rsid w:val="0018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79EA-931D-4F86-AD4E-AEE6F1F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2-10T17:01:00Z</dcterms:created>
  <dcterms:modified xsi:type="dcterms:W3CDTF">2016-12-15T15:49:00Z</dcterms:modified>
</cp:coreProperties>
</file>